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9EF4" w14:textId="77777777" w:rsidR="00243CBB" w:rsidRPr="003B5D13" w:rsidRDefault="00243CBB" w:rsidP="00F3456C">
      <w:pPr>
        <w:pStyle w:val="datumtevilka"/>
        <w:tabs>
          <w:tab w:val="clear" w:pos="1701"/>
          <w:tab w:val="left" w:pos="993"/>
        </w:tabs>
        <w:jc w:val="both"/>
        <w:rPr>
          <w:rFonts w:cs="Arial"/>
        </w:rPr>
      </w:pPr>
    </w:p>
    <w:p w14:paraId="359BCC31" w14:textId="0B749A2C" w:rsidR="00855CF5" w:rsidRDefault="00855CF5" w:rsidP="003B5D13">
      <w:pPr>
        <w:jc w:val="both"/>
        <w:rPr>
          <w:rFonts w:cs="Arial"/>
          <w:szCs w:val="20"/>
          <w:lang w:val="sl-SI" w:eastAsia="sl-SI"/>
        </w:rPr>
      </w:pPr>
    </w:p>
    <w:p w14:paraId="134B50FB" w14:textId="4A133BB0" w:rsidR="0068158A" w:rsidRDefault="0068158A" w:rsidP="003B5D13">
      <w:pPr>
        <w:jc w:val="both"/>
        <w:rPr>
          <w:rFonts w:cs="Arial"/>
          <w:szCs w:val="20"/>
          <w:lang w:val="sl-SI" w:eastAsia="sl-SI"/>
        </w:rPr>
      </w:pPr>
    </w:p>
    <w:p w14:paraId="5150CB1A" w14:textId="77777777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61EF1001" w14:textId="77777777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357E50F2" w14:textId="77777777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4BF0FD6E" w14:textId="77777777" w:rsidR="008F156F" w:rsidRDefault="0068158A" w:rsidP="0068158A">
      <w:pPr>
        <w:jc w:val="center"/>
        <w:rPr>
          <w:rFonts w:cs="Arial"/>
          <w:b/>
          <w:sz w:val="24"/>
          <w:lang w:val="sl-SI" w:eastAsia="sl-SI"/>
        </w:rPr>
      </w:pPr>
      <w:r w:rsidRPr="0068158A">
        <w:rPr>
          <w:rFonts w:cs="Arial"/>
          <w:b/>
          <w:sz w:val="24"/>
          <w:lang w:val="sl-SI" w:eastAsia="sl-SI"/>
        </w:rPr>
        <w:t xml:space="preserve">Obrazec za prijavo na izpit po programu usposabljanja za izvajanje </w:t>
      </w:r>
    </w:p>
    <w:p w14:paraId="1E2EC79D" w14:textId="77777777" w:rsidR="008F156F" w:rsidRDefault="008F156F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5EE5ADB8" w14:textId="773743BE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  <w:r w:rsidRPr="0068158A">
        <w:rPr>
          <w:rFonts w:cs="Arial"/>
          <w:b/>
          <w:sz w:val="24"/>
          <w:lang w:val="sl-SI" w:eastAsia="sl-SI"/>
        </w:rPr>
        <w:t>gospodarskega ribolova</w:t>
      </w:r>
    </w:p>
    <w:p w14:paraId="347B5A18" w14:textId="7B3C0A41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49626104" w14:textId="5E30A49A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0B279319" w14:textId="0842CFD2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062B6570" w14:textId="49DF2B5D" w:rsidR="0068158A" w:rsidRDefault="0068158A" w:rsidP="0068158A">
      <w:pPr>
        <w:jc w:val="center"/>
        <w:rPr>
          <w:rFonts w:cs="Arial"/>
          <w:b/>
          <w:sz w:val="24"/>
          <w:lang w:val="sl-SI" w:eastAsia="sl-SI"/>
        </w:rPr>
      </w:pPr>
    </w:p>
    <w:p w14:paraId="118F7909" w14:textId="48231779" w:rsidR="0068158A" w:rsidRDefault="0068158A" w:rsidP="0068158A">
      <w:pPr>
        <w:rPr>
          <w:rFonts w:cs="Arial"/>
          <w:b/>
          <w:sz w:val="24"/>
          <w:lang w:val="sl-SI" w:eastAsia="sl-SI"/>
        </w:rPr>
      </w:pPr>
    </w:p>
    <w:p w14:paraId="0548688F" w14:textId="45DFE322" w:rsidR="0068158A" w:rsidRDefault="0068158A" w:rsidP="0068158A">
      <w:pPr>
        <w:rPr>
          <w:rFonts w:cs="Arial"/>
          <w:b/>
          <w:sz w:val="24"/>
          <w:lang w:val="sl-SI" w:eastAsia="sl-SI"/>
        </w:rPr>
      </w:pPr>
    </w:p>
    <w:p w14:paraId="0BF54AFD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3452E49E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1BF49AC8" w14:textId="5C4A956A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Spodaj podpisani</w:t>
      </w:r>
      <w:r w:rsidRPr="0068158A">
        <w:rPr>
          <w:rFonts w:cs="Arial"/>
          <w:sz w:val="22"/>
          <w:szCs w:val="22"/>
          <w:lang w:val="sl-SI" w:eastAsia="sl-SI"/>
        </w:rPr>
        <w:t xml:space="preserve">, </w:t>
      </w:r>
      <w:r>
        <w:rPr>
          <w:rFonts w:cs="Arial"/>
          <w:sz w:val="22"/>
          <w:szCs w:val="22"/>
          <w:u w:val="single"/>
          <w:lang w:val="sl-SI" w:eastAsia="sl-SI"/>
        </w:rPr>
        <w:t xml:space="preserve">  </w:t>
      </w:r>
      <w:r w:rsidRPr="0068158A">
        <w:rPr>
          <w:rFonts w:cs="Arial"/>
          <w:sz w:val="22"/>
          <w:szCs w:val="22"/>
          <w:u w:val="single"/>
          <w:lang w:val="sl-SI" w:eastAsia="sl-SI"/>
        </w:rPr>
        <w:t xml:space="preserve">     ime in priimek</w:t>
      </w:r>
      <w:r>
        <w:rPr>
          <w:rFonts w:cs="Arial"/>
          <w:sz w:val="22"/>
          <w:szCs w:val="22"/>
          <w:u w:val="single"/>
          <w:lang w:val="sl-SI" w:eastAsia="sl-SI"/>
        </w:rPr>
        <w:t xml:space="preserve">__________ </w:t>
      </w:r>
      <w:r w:rsidR="008F156F">
        <w:rPr>
          <w:rFonts w:cs="Arial"/>
          <w:sz w:val="22"/>
          <w:szCs w:val="22"/>
          <w:u w:val="single"/>
          <w:lang w:val="sl-SI" w:eastAsia="sl-SI"/>
        </w:rPr>
        <w:t xml:space="preserve">, </w:t>
      </w:r>
      <w:r w:rsidRPr="0068158A">
        <w:rPr>
          <w:rFonts w:cs="Arial"/>
          <w:sz w:val="22"/>
          <w:szCs w:val="22"/>
          <w:lang w:val="sl-SI" w:eastAsia="sl-SI"/>
        </w:rPr>
        <w:t xml:space="preserve">stanujoč  </w:t>
      </w:r>
      <w:r>
        <w:rPr>
          <w:rFonts w:cs="Arial"/>
          <w:sz w:val="22"/>
          <w:szCs w:val="22"/>
          <w:lang w:val="sl-SI" w:eastAsia="sl-SI"/>
        </w:rPr>
        <w:t>(naslov stalnega</w:t>
      </w:r>
    </w:p>
    <w:p w14:paraId="1AED3AE9" w14:textId="19F9B72B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 </w:t>
      </w:r>
    </w:p>
    <w:p w14:paraId="39195722" w14:textId="449718FE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bivališča), </w:t>
      </w:r>
      <w:r w:rsidRPr="0068158A">
        <w:rPr>
          <w:rFonts w:cs="Arial"/>
          <w:sz w:val="22"/>
          <w:szCs w:val="22"/>
          <w:lang w:val="sl-SI" w:eastAsia="sl-SI"/>
        </w:rPr>
        <w:t xml:space="preserve">  </w:t>
      </w:r>
      <w:r>
        <w:rPr>
          <w:rFonts w:cs="Arial"/>
          <w:sz w:val="22"/>
          <w:szCs w:val="22"/>
          <w:lang w:val="sl-SI" w:eastAsia="sl-SI"/>
        </w:rPr>
        <w:t xml:space="preserve">rojen dne ____________, v kraju _______________________, </w:t>
      </w:r>
    </w:p>
    <w:p w14:paraId="73A6A675" w14:textId="5B4CBCB4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</w:p>
    <w:p w14:paraId="29F03C4E" w14:textId="5A3972CA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>se prijavljam na izpit po programu usposabljanja za izvajanje gospodarskega ribolova.</w:t>
      </w:r>
    </w:p>
    <w:p w14:paraId="68F5A505" w14:textId="32C89166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</w:p>
    <w:p w14:paraId="537ED510" w14:textId="43C0ACF1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</w:p>
    <w:p w14:paraId="51B76321" w14:textId="32F66FA4" w:rsidR="0068158A" w:rsidRPr="008F156F" w:rsidRDefault="0068158A" w:rsidP="0068158A">
      <w:pPr>
        <w:rPr>
          <w:rFonts w:cs="Arial"/>
          <w:b/>
          <w:sz w:val="22"/>
          <w:szCs w:val="22"/>
          <w:lang w:val="sl-SI" w:eastAsia="sl-SI"/>
        </w:rPr>
      </w:pPr>
      <w:r w:rsidRPr="008F156F">
        <w:rPr>
          <w:rFonts w:cs="Arial"/>
          <w:b/>
          <w:sz w:val="22"/>
          <w:szCs w:val="22"/>
          <w:lang w:val="sl-SI" w:eastAsia="sl-SI"/>
        </w:rPr>
        <w:t xml:space="preserve">Izpolnjeno in podpisano prijavo prosimo </w:t>
      </w:r>
      <w:r w:rsidR="008F156F" w:rsidRPr="008F156F">
        <w:rPr>
          <w:rFonts w:cs="Arial"/>
          <w:b/>
          <w:sz w:val="22"/>
          <w:szCs w:val="22"/>
          <w:lang w:val="sl-SI" w:eastAsia="sl-SI"/>
        </w:rPr>
        <w:t>posredujete na gp.mkgp</w:t>
      </w:r>
      <w:r w:rsidR="006E44AD">
        <w:rPr>
          <w:rFonts w:cs="Arial"/>
          <w:b/>
          <w:sz w:val="22"/>
          <w:szCs w:val="22"/>
          <w:lang w:val="sl-SI" w:eastAsia="sl-SI"/>
        </w:rPr>
        <w:t>@gov.si</w:t>
      </w:r>
      <w:bookmarkStart w:id="0" w:name="_GoBack"/>
      <w:bookmarkEnd w:id="0"/>
    </w:p>
    <w:p w14:paraId="00FB381F" w14:textId="40A4A08E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</w:p>
    <w:p w14:paraId="06B03045" w14:textId="30388D5A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</w:p>
    <w:p w14:paraId="049377B6" w14:textId="28643592" w:rsidR="0068158A" w:rsidRDefault="0068158A" w:rsidP="0068158A">
      <w:pPr>
        <w:rPr>
          <w:rFonts w:cs="Arial"/>
          <w:sz w:val="22"/>
          <w:szCs w:val="22"/>
          <w:lang w:val="sl-SI" w:eastAsia="sl-SI"/>
        </w:rPr>
      </w:pPr>
    </w:p>
    <w:p w14:paraId="294D1B72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60E1CF39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69913A2F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43642C26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61A12DE4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307B2511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4E7A09BF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0E9288BF" w14:textId="207F5880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V _________, dne___________                                           Podpis kandidata </w:t>
      </w:r>
    </w:p>
    <w:p w14:paraId="32C042BC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156EA8B4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3B17AE2A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7AEFA6FE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5EC8FFCF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0DE96E48" w14:textId="77777777" w:rsidR="008F156F" w:rsidRDefault="008F156F" w:rsidP="0068158A">
      <w:pPr>
        <w:rPr>
          <w:rFonts w:cs="Arial"/>
          <w:sz w:val="22"/>
          <w:szCs w:val="22"/>
          <w:lang w:val="sl-SI" w:eastAsia="sl-SI"/>
        </w:rPr>
      </w:pPr>
    </w:p>
    <w:p w14:paraId="2767DB36" w14:textId="2F429190" w:rsidR="0068158A" w:rsidRPr="008F156F" w:rsidRDefault="008F156F" w:rsidP="0068158A">
      <w:pPr>
        <w:rPr>
          <w:rFonts w:cs="Arial"/>
          <w:sz w:val="22"/>
          <w:szCs w:val="22"/>
          <w:lang w:val="sl-SI" w:eastAsia="sl-SI"/>
        </w:rPr>
      </w:pPr>
      <w:r>
        <w:rPr>
          <w:rFonts w:cs="Arial"/>
          <w:sz w:val="22"/>
          <w:szCs w:val="22"/>
          <w:lang w:val="sl-SI" w:eastAsia="sl-SI"/>
        </w:rPr>
        <w:t xml:space="preserve">Za morebitne dodatne informacije </w:t>
      </w:r>
      <w:r w:rsidR="00AA2D25">
        <w:rPr>
          <w:rFonts w:cs="Arial"/>
          <w:sz w:val="22"/>
          <w:szCs w:val="22"/>
          <w:lang w:val="sl-SI" w:eastAsia="sl-SI"/>
        </w:rPr>
        <w:t>vljudno prosimo za kontakt, na katerem</w:t>
      </w:r>
      <w:r>
        <w:rPr>
          <w:rFonts w:cs="Arial"/>
          <w:sz w:val="22"/>
          <w:szCs w:val="22"/>
          <w:lang w:val="sl-SI" w:eastAsia="sl-SI"/>
        </w:rPr>
        <w:t xml:space="preserve"> ste dosegljivi (e- mail, telefon).</w:t>
      </w:r>
    </w:p>
    <w:sectPr w:rsidR="0068158A" w:rsidRPr="008F156F" w:rsidSect="00F15DF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7A949" w14:textId="77777777" w:rsidR="00B30000" w:rsidRDefault="00B30000" w:rsidP="008B3442">
      <w:pPr>
        <w:spacing w:line="240" w:lineRule="auto"/>
      </w:pPr>
      <w:r>
        <w:separator/>
      </w:r>
    </w:p>
  </w:endnote>
  <w:endnote w:type="continuationSeparator" w:id="0">
    <w:p w14:paraId="7804309F" w14:textId="77777777" w:rsidR="00B30000" w:rsidRDefault="00B30000" w:rsidP="008B3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722A" w14:textId="77777777" w:rsidR="006C2234" w:rsidRDefault="006C2234" w:rsidP="00970BCA">
    <w:pPr>
      <w:pStyle w:val="Noga"/>
      <w:pBdr>
        <w:bottom w:val="single" w:sz="12" w:space="1" w:color="auto"/>
      </w:pBdr>
    </w:pPr>
  </w:p>
  <w:p w14:paraId="749D8B46" w14:textId="565A7738" w:rsidR="006C2234" w:rsidRPr="001F24EE" w:rsidRDefault="006C2234" w:rsidP="00970BCA">
    <w:pPr>
      <w:pStyle w:val="Noga"/>
      <w:rPr>
        <w:lang w:val="it-IT"/>
      </w:rPr>
    </w:pPr>
    <w:r>
      <w:tab/>
    </w:r>
    <w:r>
      <w:rPr>
        <w:rStyle w:val="tevilkastrani"/>
      </w:rPr>
      <w:fldChar w:fldCharType="begin"/>
    </w:r>
    <w:r w:rsidRPr="001F24EE">
      <w:rPr>
        <w:rStyle w:val="tevilkastrani"/>
        <w:lang w:val="it-IT"/>
      </w:rPr>
      <w:instrText xml:space="preserve"> PAGE </w:instrText>
    </w:r>
    <w:r>
      <w:rPr>
        <w:rStyle w:val="tevilkastrani"/>
      </w:rPr>
      <w:fldChar w:fldCharType="separate"/>
    </w:r>
    <w:r w:rsidR="008F156F">
      <w:rPr>
        <w:rStyle w:val="tevilkastrani"/>
        <w:noProof/>
        <w:lang w:val="it-IT"/>
      </w:rPr>
      <w:t>2</w:t>
    </w:r>
    <w:r>
      <w:rPr>
        <w:rStyle w:val="tevilkastrani"/>
      </w:rPr>
      <w:fldChar w:fldCharType="end"/>
    </w:r>
    <w:r w:rsidRPr="001F24EE">
      <w:rPr>
        <w:rStyle w:val="tevilkastrani"/>
        <w:lang w:val="it-IT"/>
      </w:rPr>
      <w:t>/</w:t>
    </w:r>
    <w:r>
      <w:rPr>
        <w:rStyle w:val="tevilkastrani"/>
      </w:rPr>
      <w:fldChar w:fldCharType="begin"/>
    </w:r>
    <w:r w:rsidRPr="001F24EE">
      <w:rPr>
        <w:rStyle w:val="tevilkastrani"/>
        <w:lang w:val="it-IT"/>
      </w:rPr>
      <w:instrText xml:space="preserve"> NUMPAGES </w:instrText>
    </w:r>
    <w:r>
      <w:rPr>
        <w:rStyle w:val="tevilkastrani"/>
      </w:rPr>
      <w:fldChar w:fldCharType="separate"/>
    </w:r>
    <w:r w:rsidR="008F156F">
      <w:rPr>
        <w:rStyle w:val="tevilkastrani"/>
        <w:noProof/>
        <w:lang w:val="it-IT"/>
      </w:rPr>
      <w:t>2</w:t>
    </w:r>
    <w:r>
      <w:rPr>
        <w:rStyle w:val="tevilkastrani"/>
      </w:rPr>
      <w:fldChar w:fldCharType="end"/>
    </w:r>
  </w:p>
  <w:p w14:paraId="5AF4EA59" w14:textId="77777777" w:rsidR="006C2234" w:rsidRPr="000F5308" w:rsidRDefault="006C2234" w:rsidP="00970BCA">
    <w:pPr>
      <w:pStyle w:val="Noga"/>
      <w:spacing w:line="240" w:lineRule="auto"/>
      <w:rPr>
        <w:lang w:val="pl-PL"/>
      </w:rPr>
    </w:pPr>
    <w:r>
      <w:rPr>
        <w:noProof/>
        <w:lang w:val="sl-SI" w:eastAsia="sl-SI"/>
      </w:rPr>
      <w:drawing>
        <wp:inline distT="0" distB="0" distL="0" distR="0" wp14:anchorId="0D517E2F" wp14:editId="0A628EDB">
          <wp:extent cx="491490" cy="330200"/>
          <wp:effectExtent l="0" t="0" r="3810" b="0"/>
          <wp:docPr id="4" name="Slika 4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562BE0">
      <w:rPr>
        <w:rFonts w:ascii="Republika" w:hAnsi="Republika"/>
        <w:szCs w:val="20"/>
        <w:lang w:val="sl-SI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  <w:lang w:val="sl-SI" w:eastAsia="sl-SI"/>
      </w:rPr>
      <w:drawing>
        <wp:inline distT="0" distB="0" distL="0" distR="0" wp14:anchorId="020F251E" wp14:editId="1A0F988D">
          <wp:extent cx="476250" cy="422910"/>
          <wp:effectExtent l="0" t="0" r="0" b="0"/>
          <wp:docPr id="6" name="Slika 6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F4428" w14:textId="77777777" w:rsidR="006C2234" w:rsidRPr="000F5308" w:rsidRDefault="006C2234" w:rsidP="00970BCA">
    <w:pPr>
      <w:pStyle w:val="Noga"/>
      <w:spacing w:line="240" w:lineRule="auto"/>
      <w:rPr>
        <w:lang w:val="sl-SI" w:eastAsia="sl-SI"/>
      </w:rPr>
    </w:pPr>
    <w:r>
      <w:rPr>
        <w:color w:val="000000"/>
        <w:spacing w:val="-2"/>
        <w:sz w:val="10"/>
        <w:szCs w:val="10"/>
        <w:lang w:val="sl-SI" w:eastAsia="sl-SI"/>
      </w:rPr>
      <w:t xml:space="preserve">  </w:t>
    </w:r>
    <w:r w:rsidRPr="000F5308">
      <w:rPr>
        <w:color w:val="000000"/>
        <w:spacing w:val="-2"/>
        <w:sz w:val="10"/>
        <w:szCs w:val="10"/>
        <w:lang w:val="sl-SI" w:eastAsia="sl-SI"/>
      </w:rPr>
      <w:t>Evropska unija</w:t>
    </w:r>
  </w:p>
  <w:p w14:paraId="2A76749F" w14:textId="77777777" w:rsidR="006C2234" w:rsidRPr="0022703C" w:rsidRDefault="006C2234" w:rsidP="00970BCA">
    <w:pPr>
      <w:pStyle w:val="Nog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A0AF" w14:textId="133B6304" w:rsidR="006C2234" w:rsidRPr="000F5308" w:rsidRDefault="006C2234" w:rsidP="00970BCA">
    <w:pPr>
      <w:pStyle w:val="Noga"/>
      <w:spacing w:line="240" w:lineRule="auto"/>
      <w:rPr>
        <w:szCs w:val="20"/>
        <w:lang w:val="pl-PL"/>
      </w:rPr>
    </w:pPr>
    <w:r w:rsidRPr="000F5308">
      <w:rPr>
        <w:lang w:val="pl-PL"/>
      </w:rPr>
      <w:tab/>
      <w:t xml:space="preserve">        </w:t>
    </w:r>
  </w:p>
  <w:p w14:paraId="012C1DFD" w14:textId="77777777" w:rsidR="006C2234" w:rsidRPr="000F5308" w:rsidRDefault="006C2234" w:rsidP="00970BCA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1888E" w14:textId="77777777" w:rsidR="00B30000" w:rsidRDefault="00B30000" w:rsidP="008B3442">
      <w:pPr>
        <w:spacing w:line="240" w:lineRule="auto"/>
      </w:pPr>
      <w:r>
        <w:separator/>
      </w:r>
    </w:p>
  </w:footnote>
  <w:footnote w:type="continuationSeparator" w:id="0">
    <w:p w14:paraId="7B7F7660" w14:textId="77777777" w:rsidR="00B30000" w:rsidRDefault="00B30000" w:rsidP="008B3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8A79" w14:textId="77777777" w:rsidR="006C2234" w:rsidRPr="00110CBD" w:rsidRDefault="006C2234" w:rsidP="00970BCA">
    <w:pPr>
      <w:pStyle w:val="Glava"/>
      <w:spacing w:line="240" w:lineRule="exact"/>
      <w:rPr>
        <w:rFonts w:ascii="Republika" w:hAnsi="Republika"/>
        <w:sz w:val="16"/>
      </w:rPr>
    </w:pPr>
  </w:p>
  <w:p w14:paraId="37C61003" w14:textId="77777777" w:rsidR="006C2234" w:rsidRDefault="006C2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C2234" w:rsidRPr="008F3500" w14:paraId="62EA534E" w14:textId="77777777" w:rsidTr="008B3442">
      <w:trPr>
        <w:cantSplit/>
        <w:trHeight w:hRule="exact" w:val="847"/>
      </w:trPr>
      <w:tc>
        <w:tcPr>
          <w:tcW w:w="649" w:type="dxa"/>
        </w:tcPr>
        <w:p w14:paraId="3B3AD2A0" w14:textId="77777777" w:rsidR="006C2234" w:rsidRDefault="006C2234" w:rsidP="00970BC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AAF1D53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4EF8B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665AAC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B154A6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0927D2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949A8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9B6582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91FDE6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C639F2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A9C724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497BD5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20665C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0391F1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029F12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9D4B2E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5A1526" w14:textId="77777777" w:rsidR="006C2234" w:rsidRPr="006D42D9" w:rsidRDefault="006C2234" w:rsidP="00970BC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28AC4E1" w14:textId="77777777" w:rsidR="006C2234" w:rsidRPr="00F61A0C" w:rsidRDefault="006C2234" w:rsidP="008B3442">
    <w:pPr>
      <w:autoSpaceDE w:val="0"/>
      <w:autoSpaceDN w:val="0"/>
      <w:adjustRightInd w:val="0"/>
      <w:spacing w:line="240" w:lineRule="auto"/>
      <w:rPr>
        <w:rFonts w:ascii="Republika" w:hAnsi="Republika"/>
        <w:b/>
        <w:lang w:val="sl-SI"/>
      </w:rPr>
    </w:pPr>
    <w:r w:rsidRPr="00F61A0C">
      <w:rPr>
        <w:b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35C0E3C" wp14:editId="5D9B050D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5" name="Raven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8918C" id="Raven povezovalnik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8N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EI0U6&#10;aNE3cuAKGX3gP/SBSCWe0STo1BtXQvhKbW2olB7Vo3nQ9NkhpVctUXse+T6dDIBkISN5kxIOzsBr&#10;u/6zZhBDXryOoh0b2wVIkAMdY29O197wo0cULvNJns6BIx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m48/DS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F61A0C">
      <w:rPr>
        <w:rFonts w:ascii="Republika" w:hAnsi="Republika"/>
        <w:b/>
        <w:lang w:val="sl-SI"/>
      </w:rPr>
      <w:t>REPUBLIKA SLOVENIJA</w:t>
    </w:r>
  </w:p>
  <w:p w14:paraId="30AFDB02" w14:textId="77777777" w:rsidR="006C2234" w:rsidRPr="00F61A0C" w:rsidRDefault="006C2234" w:rsidP="008B34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61A0C">
      <w:rPr>
        <w:rFonts w:ascii="Republika" w:hAnsi="Republika"/>
        <w:b/>
        <w:caps/>
        <w:lang w:val="sl-SI"/>
      </w:rPr>
      <w:t xml:space="preserve">Ministrstvo za kmetijstvo, </w:t>
    </w:r>
    <w:r w:rsidRPr="00F61A0C">
      <w:rPr>
        <w:rFonts w:ascii="Republika" w:hAnsi="Republika"/>
        <w:b/>
        <w:caps/>
        <w:lang w:val="sl-SI"/>
      </w:rPr>
      <w:br/>
      <w:t>gozdarstvo in prehrano</w:t>
    </w:r>
  </w:p>
  <w:p w14:paraId="6571AB73" w14:textId="7735C4E5" w:rsidR="006C2234" w:rsidRDefault="006C2234" w:rsidP="003B049B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Direktorat za HRANO in ribištvo</w:t>
    </w:r>
  </w:p>
  <w:p w14:paraId="64CF7642" w14:textId="0FC12BDE" w:rsidR="00AA2D25" w:rsidRDefault="00AA2D25" w:rsidP="003B049B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caps/>
        <w:lang w:val="sl-SI"/>
      </w:rPr>
    </w:pPr>
  </w:p>
  <w:p w14:paraId="54CB3ECE" w14:textId="77777777" w:rsidR="006C2234" w:rsidRPr="008F3500" w:rsidRDefault="006C2234" w:rsidP="008B34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5</w:t>
    </w:r>
  </w:p>
  <w:p w14:paraId="1435517C" w14:textId="77777777" w:rsidR="006C2234" w:rsidRPr="008F3500" w:rsidRDefault="006C2234" w:rsidP="00970BC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14:paraId="5C83C40F" w14:textId="77777777" w:rsidR="006C2234" w:rsidRPr="008F3500" w:rsidRDefault="006C2234" w:rsidP="00970BC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14:paraId="46054E43" w14:textId="77777777" w:rsidR="006C2234" w:rsidRPr="008F3500" w:rsidRDefault="006C2234" w:rsidP="00970BC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gp.gov.si</w:t>
    </w:r>
  </w:p>
  <w:p w14:paraId="54983FDF" w14:textId="77777777" w:rsidR="006C2234" w:rsidRPr="008F3500" w:rsidRDefault="006C2234" w:rsidP="00970BC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A"/>
    <w:multiLevelType w:val="hybridMultilevel"/>
    <w:tmpl w:val="FA86B416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C3B"/>
    <w:multiLevelType w:val="hybridMultilevel"/>
    <w:tmpl w:val="587E5124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50BC"/>
    <w:multiLevelType w:val="hybridMultilevel"/>
    <w:tmpl w:val="FDCAF6B6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97379"/>
    <w:multiLevelType w:val="hybridMultilevel"/>
    <w:tmpl w:val="88E08C94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C7D11"/>
    <w:multiLevelType w:val="hybridMultilevel"/>
    <w:tmpl w:val="8A64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03CC5"/>
    <w:multiLevelType w:val="hybridMultilevel"/>
    <w:tmpl w:val="B35C448A"/>
    <w:lvl w:ilvl="0" w:tplc="4A445F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C5E"/>
    <w:multiLevelType w:val="hybridMultilevel"/>
    <w:tmpl w:val="12F6AC82"/>
    <w:lvl w:ilvl="0" w:tplc="41E66E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D64A8"/>
    <w:multiLevelType w:val="hybridMultilevel"/>
    <w:tmpl w:val="855C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FF8"/>
    <w:multiLevelType w:val="hybridMultilevel"/>
    <w:tmpl w:val="C5223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12F4"/>
    <w:multiLevelType w:val="hybridMultilevel"/>
    <w:tmpl w:val="7C924A4E"/>
    <w:lvl w:ilvl="0" w:tplc="0F429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650"/>
    <w:multiLevelType w:val="hybridMultilevel"/>
    <w:tmpl w:val="BEE6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C7A"/>
    <w:multiLevelType w:val="hybridMultilevel"/>
    <w:tmpl w:val="376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30F0"/>
    <w:multiLevelType w:val="hybridMultilevel"/>
    <w:tmpl w:val="382C5E5C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6CCC"/>
    <w:multiLevelType w:val="hybridMultilevel"/>
    <w:tmpl w:val="3D36D3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13F"/>
    <w:multiLevelType w:val="hybridMultilevel"/>
    <w:tmpl w:val="29B43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A6C8D"/>
    <w:multiLevelType w:val="hybridMultilevel"/>
    <w:tmpl w:val="7B282E26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1F82"/>
    <w:multiLevelType w:val="hybridMultilevel"/>
    <w:tmpl w:val="E84C729E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49D8"/>
    <w:multiLevelType w:val="hybridMultilevel"/>
    <w:tmpl w:val="65943F9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D53B5"/>
    <w:multiLevelType w:val="hybridMultilevel"/>
    <w:tmpl w:val="2E3AB050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7259"/>
    <w:multiLevelType w:val="hybridMultilevel"/>
    <w:tmpl w:val="3D66F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1828"/>
    <w:multiLevelType w:val="hybridMultilevel"/>
    <w:tmpl w:val="FDAC6BE2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3858"/>
    <w:multiLevelType w:val="hybridMultilevel"/>
    <w:tmpl w:val="98C08B26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03CC"/>
    <w:multiLevelType w:val="hybridMultilevel"/>
    <w:tmpl w:val="3F8C5E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417B"/>
    <w:multiLevelType w:val="hybridMultilevel"/>
    <w:tmpl w:val="E6C831EE"/>
    <w:lvl w:ilvl="0" w:tplc="EA3E0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F343C"/>
    <w:multiLevelType w:val="hybridMultilevel"/>
    <w:tmpl w:val="629EE070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01EA"/>
    <w:multiLevelType w:val="hybridMultilevel"/>
    <w:tmpl w:val="9C48EB32"/>
    <w:lvl w:ilvl="0" w:tplc="C292D6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D3B74"/>
    <w:multiLevelType w:val="hybridMultilevel"/>
    <w:tmpl w:val="AF34D49A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B1027"/>
    <w:multiLevelType w:val="hybridMultilevel"/>
    <w:tmpl w:val="90FA339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A1FA0"/>
    <w:multiLevelType w:val="hybridMultilevel"/>
    <w:tmpl w:val="8982A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4520"/>
    <w:multiLevelType w:val="hybridMultilevel"/>
    <w:tmpl w:val="42A06C76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35A6"/>
    <w:multiLevelType w:val="hybridMultilevel"/>
    <w:tmpl w:val="AB6612F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0A8"/>
    <w:multiLevelType w:val="multilevel"/>
    <w:tmpl w:val="716461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DC6E29"/>
    <w:multiLevelType w:val="hybridMultilevel"/>
    <w:tmpl w:val="CCFEC446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4D95"/>
    <w:multiLevelType w:val="hybridMultilevel"/>
    <w:tmpl w:val="0A4C7A1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C4826"/>
    <w:multiLevelType w:val="hybridMultilevel"/>
    <w:tmpl w:val="9F62D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40A6"/>
    <w:multiLevelType w:val="hybridMultilevel"/>
    <w:tmpl w:val="F59E5DA2"/>
    <w:lvl w:ilvl="0" w:tplc="1DA0D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60EC"/>
    <w:multiLevelType w:val="hybridMultilevel"/>
    <w:tmpl w:val="0B96D108"/>
    <w:lvl w:ilvl="0" w:tplc="92BEE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B761F"/>
    <w:multiLevelType w:val="hybridMultilevel"/>
    <w:tmpl w:val="9188AB48"/>
    <w:lvl w:ilvl="0" w:tplc="67187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pl-PL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B5B9F"/>
    <w:multiLevelType w:val="hybridMultilevel"/>
    <w:tmpl w:val="1238675E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A7EBC"/>
    <w:multiLevelType w:val="hybridMultilevel"/>
    <w:tmpl w:val="9426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3041"/>
    <w:multiLevelType w:val="hybridMultilevel"/>
    <w:tmpl w:val="7BAAB6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A7FAC"/>
    <w:multiLevelType w:val="hybridMultilevel"/>
    <w:tmpl w:val="9978FC16"/>
    <w:lvl w:ilvl="0" w:tplc="C7082B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265448"/>
    <w:multiLevelType w:val="hybridMultilevel"/>
    <w:tmpl w:val="205E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928D8"/>
    <w:multiLevelType w:val="hybridMultilevel"/>
    <w:tmpl w:val="30742CD0"/>
    <w:lvl w:ilvl="0" w:tplc="CE92720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5"/>
  </w:num>
  <w:num w:numId="4">
    <w:abstractNumId w:val="20"/>
  </w:num>
  <w:num w:numId="5">
    <w:abstractNumId w:val="41"/>
  </w:num>
  <w:num w:numId="6">
    <w:abstractNumId w:val="12"/>
  </w:num>
  <w:num w:numId="7">
    <w:abstractNumId w:val="40"/>
  </w:num>
  <w:num w:numId="8">
    <w:abstractNumId w:val="8"/>
  </w:num>
  <w:num w:numId="9">
    <w:abstractNumId w:val="43"/>
  </w:num>
  <w:num w:numId="10">
    <w:abstractNumId w:val="4"/>
  </w:num>
  <w:num w:numId="11">
    <w:abstractNumId w:val="18"/>
  </w:num>
  <w:num w:numId="12">
    <w:abstractNumId w:val="28"/>
  </w:num>
  <w:num w:numId="13">
    <w:abstractNumId w:val="22"/>
  </w:num>
  <w:num w:numId="14">
    <w:abstractNumId w:val="3"/>
  </w:num>
  <w:num w:numId="15">
    <w:abstractNumId w:val="31"/>
  </w:num>
  <w:num w:numId="16">
    <w:abstractNumId w:val="34"/>
  </w:num>
  <w:num w:numId="17">
    <w:abstractNumId w:val="5"/>
  </w:num>
  <w:num w:numId="18">
    <w:abstractNumId w:val="16"/>
  </w:num>
  <w:num w:numId="19">
    <w:abstractNumId w:val="1"/>
  </w:num>
  <w:num w:numId="20">
    <w:abstractNumId w:val="44"/>
  </w:num>
  <w:num w:numId="21">
    <w:abstractNumId w:val="10"/>
  </w:num>
  <w:num w:numId="22">
    <w:abstractNumId w:val="17"/>
  </w:num>
  <w:num w:numId="23">
    <w:abstractNumId w:val="36"/>
  </w:num>
  <w:num w:numId="24">
    <w:abstractNumId w:val="25"/>
  </w:num>
  <w:num w:numId="25">
    <w:abstractNumId w:val="9"/>
  </w:num>
  <w:num w:numId="26">
    <w:abstractNumId w:val="7"/>
  </w:num>
  <w:num w:numId="27">
    <w:abstractNumId w:val="32"/>
  </w:num>
  <w:num w:numId="28">
    <w:abstractNumId w:val="23"/>
  </w:num>
  <w:num w:numId="29">
    <w:abstractNumId w:val="14"/>
  </w:num>
  <w:num w:numId="30">
    <w:abstractNumId w:val="11"/>
  </w:num>
  <w:num w:numId="31">
    <w:abstractNumId w:val="26"/>
  </w:num>
  <w:num w:numId="32">
    <w:abstractNumId w:val="27"/>
  </w:num>
  <w:num w:numId="33">
    <w:abstractNumId w:val="39"/>
  </w:num>
  <w:num w:numId="34">
    <w:abstractNumId w:val="30"/>
  </w:num>
  <w:num w:numId="35">
    <w:abstractNumId w:val="13"/>
  </w:num>
  <w:num w:numId="36">
    <w:abstractNumId w:val="21"/>
  </w:num>
  <w:num w:numId="37">
    <w:abstractNumId w:val="2"/>
  </w:num>
  <w:num w:numId="38">
    <w:abstractNumId w:val="19"/>
  </w:num>
  <w:num w:numId="39">
    <w:abstractNumId w:val="33"/>
  </w:num>
  <w:num w:numId="40">
    <w:abstractNumId w:val="0"/>
  </w:num>
  <w:num w:numId="41">
    <w:abstractNumId w:val="6"/>
  </w:num>
  <w:num w:numId="42">
    <w:abstractNumId w:val="29"/>
  </w:num>
  <w:num w:numId="43">
    <w:abstractNumId w:val="42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42"/>
    <w:rsid w:val="000057BF"/>
    <w:rsid w:val="00014F5E"/>
    <w:rsid w:val="00015037"/>
    <w:rsid w:val="0001715A"/>
    <w:rsid w:val="00024FD2"/>
    <w:rsid w:val="0003195E"/>
    <w:rsid w:val="00031BD9"/>
    <w:rsid w:val="00036D9C"/>
    <w:rsid w:val="000406A4"/>
    <w:rsid w:val="000445C2"/>
    <w:rsid w:val="000464B6"/>
    <w:rsid w:val="00063199"/>
    <w:rsid w:val="00065589"/>
    <w:rsid w:val="00075B36"/>
    <w:rsid w:val="000846D7"/>
    <w:rsid w:val="000865C2"/>
    <w:rsid w:val="00090592"/>
    <w:rsid w:val="000942A4"/>
    <w:rsid w:val="000951EA"/>
    <w:rsid w:val="00097804"/>
    <w:rsid w:val="000A1CFC"/>
    <w:rsid w:val="000A31D6"/>
    <w:rsid w:val="000A4261"/>
    <w:rsid w:val="000A4AB8"/>
    <w:rsid w:val="000B72DA"/>
    <w:rsid w:val="000C0978"/>
    <w:rsid w:val="000C14FA"/>
    <w:rsid w:val="000C3621"/>
    <w:rsid w:val="000D20BD"/>
    <w:rsid w:val="000D50EE"/>
    <w:rsid w:val="000D6927"/>
    <w:rsid w:val="000E0A32"/>
    <w:rsid w:val="000E1E3C"/>
    <w:rsid w:val="000F3910"/>
    <w:rsid w:val="00115068"/>
    <w:rsid w:val="00120EF5"/>
    <w:rsid w:val="001236D3"/>
    <w:rsid w:val="00127F19"/>
    <w:rsid w:val="001315D8"/>
    <w:rsid w:val="001323DD"/>
    <w:rsid w:val="00133365"/>
    <w:rsid w:val="001342B4"/>
    <w:rsid w:val="001350FA"/>
    <w:rsid w:val="00142551"/>
    <w:rsid w:val="00144C91"/>
    <w:rsid w:val="0015585A"/>
    <w:rsid w:val="001579A4"/>
    <w:rsid w:val="001656AD"/>
    <w:rsid w:val="00176C14"/>
    <w:rsid w:val="001775F7"/>
    <w:rsid w:val="00177A2A"/>
    <w:rsid w:val="00181CFC"/>
    <w:rsid w:val="0018409B"/>
    <w:rsid w:val="001871BF"/>
    <w:rsid w:val="00190F62"/>
    <w:rsid w:val="001950D8"/>
    <w:rsid w:val="00197012"/>
    <w:rsid w:val="001A30D4"/>
    <w:rsid w:val="001A34F4"/>
    <w:rsid w:val="001B1E2E"/>
    <w:rsid w:val="001B21C2"/>
    <w:rsid w:val="001B33E8"/>
    <w:rsid w:val="001B71DC"/>
    <w:rsid w:val="001C14BB"/>
    <w:rsid w:val="001C4F5D"/>
    <w:rsid w:val="001D0ADF"/>
    <w:rsid w:val="001D1F8D"/>
    <w:rsid w:val="001D311F"/>
    <w:rsid w:val="001E0193"/>
    <w:rsid w:val="001E6D41"/>
    <w:rsid w:val="001F1892"/>
    <w:rsid w:val="001F24EE"/>
    <w:rsid w:val="00205059"/>
    <w:rsid w:val="0021022C"/>
    <w:rsid w:val="00211143"/>
    <w:rsid w:val="0021198B"/>
    <w:rsid w:val="002174A8"/>
    <w:rsid w:val="00220B76"/>
    <w:rsid w:val="00222E80"/>
    <w:rsid w:val="00225444"/>
    <w:rsid w:val="0022703C"/>
    <w:rsid w:val="002305F8"/>
    <w:rsid w:val="00235266"/>
    <w:rsid w:val="00235C3C"/>
    <w:rsid w:val="00243CBB"/>
    <w:rsid w:val="00252322"/>
    <w:rsid w:val="0026390C"/>
    <w:rsid w:val="00265377"/>
    <w:rsid w:val="0027152B"/>
    <w:rsid w:val="002715A1"/>
    <w:rsid w:val="00273DFA"/>
    <w:rsid w:val="00287796"/>
    <w:rsid w:val="00290580"/>
    <w:rsid w:val="0029366A"/>
    <w:rsid w:val="002953C8"/>
    <w:rsid w:val="002A19AB"/>
    <w:rsid w:val="002A551A"/>
    <w:rsid w:val="002A6D94"/>
    <w:rsid w:val="002B0ED1"/>
    <w:rsid w:val="002B4F00"/>
    <w:rsid w:val="002B7AAC"/>
    <w:rsid w:val="002C3C77"/>
    <w:rsid w:val="002D1726"/>
    <w:rsid w:val="002D2250"/>
    <w:rsid w:val="002D37A3"/>
    <w:rsid w:val="002E028A"/>
    <w:rsid w:val="002E490A"/>
    <w:rsid w:val="002E5283"/>
    <w:rsid w:val="002E5FD7"/>
    <w:rsid w:val="0030183C"/>
    <w:rsid w:val="00305A35"/>
    <w:rsid w:val="00306D37"/>
    <w:rsid w:val="00325B6D"/>
    <w:rsid w:val="003311B5"/>
    <w:rsid w:val="003441A1"/>
    <w:rsid w:val="003449CF"/>
    <w:rsid w:val="00347296"/>
    <w:rsid w:val="0034776C"/>
    <w:rsid w:val="00347D3F"/>
    <w:rsid w:val="00350B36"/>
    <w:rsid w:val="00350C2F"/>
    <w:rsid w:val="00352EAC"/>
    <w:rsid w:val="003634B0"/>
    <w:rsid w:val="003715F4"/>
    <w:rsid w:val="003717D3"/>
    <w:rsid w:val="00376174"/>
    <w:rsid w:val="00381C41"/>
    <w:rsid w:val="0038365F"/>
    <w:rsid w:val="0039048C"/>
    <w:rsid w:val="00390D98"/>
    <w:rsid w:val="003B049B"/>
    <w:rsid w:val="003B0FCE"/>
    <w:rsid w:val="003B2652"/>
    <w:rsid w:val="003B3F75"/>
    <w:rsid w:val="003B5D13"/>
    <w:rsid w:val="003B7650"/>
    <w:rsid w:val="003C0BC8"/>
    <w:rsid w:val="003C6CBB"/>
    <w:rsid w:val="003D0BAA"/>
    <w:rsid w:val="003D1C36"/>
    <w:rsid w:val="003D21A8"/>
    <w:rsid w:val="003D54DD"/>
    <w:rsid w:val="003E036B"/>
    <w:rsid w:val="003E0A18"/>
    <w:rsid w:val="003E149F"/>
    <w:rsid w:val="003E6510"/>
    <w:rsid w:val="003E6F8C"/>
    <w:rsid w:val="003F0C57"/>
    <w:rsid w:val="003F11CA"/>
    <w:rsid w:val="003F275D"/>
    <w:rsid w:val="004067AD"/>
    <w:rsid w:val="004254FE"/>
    <w:rsid w:val="00425AF0"/>
    <w:rsid w:val="0043087B"/>
    <w:rsid w:val="00430D98"/>
    <w:rsid w:val="00433FBD"/>
    <w:rsid w:val="00442D50"/>
    <w:rsid w:val="00445ED4"/>
    <w:rsid w:val="00452A0D"/>
    <w:rsid w:val="00453096"/>
    <w:rsid w:val="00453DDA"/>
    <w:rsid w:val="00454C76"/>
    <w:rsid w:val="004569B5"/>
    <w:rsid w:val="00470DD2"/>
    <w:rsid w:val="00473F80"/>
    <w:rsid w:val="004820E4"/>
    <w:rsid w:val="00491090"/>
    <w:rsid w:val="00491338"/>
    <w:rsid w:val="00495677"/>
    <w:rsid w:val="004A1E21"/>
    <w:rsid w:val="004A5A4C"/>
    <w:rsid w:val="004A6890"/>
    <w:rsid w:val="004B0D6D"/>
    <w:rsid w:val="004B1485"/>
    <w:rsid w:val="004B326B"/>
    <w:rsid w:val="004B72E3"/>
    <w:rsid w:val="004C1240"/>
    <w:rsid w:val="004C2F20"/>
    <w:rsid w:val="004C5B0B"/>
    <w:rsid w:val="004D54DC"/>
    <w:rsid w:val="004D7F19"/>
    <w:rsid w:val="004E2375"/>
    <w:rsid w:val="004E2D88"/>
    <w:rsid w:val="004E601C"/>
    <w:rsid w:val="00500FBC"/>
    <w:rsid w:val="005021AE"/>
    <w:rsid w:val="005052AA"/>
    <w:rsid w:val="00506754"/>
    <w:rsid w:val="00511284"/>
    <w:rsid w:val="00514837"/>
    <w:rsid w:val="005165C9"/>
    <w:rsid w:val="005219A0"/>
    <w:rsid w:val="005235CE"/>
    <w:rsid w:val="00525AAD"/>
    <w:rsid w:val="00537203"/>
    <w:rsid w:val="005434FA"/>
    <w:rsid w:val="005442F1"/>
    <w:rsid w:val="005512E0"/>
    <w:rsid w:val="00560D53"/>
    <w:rsid w:val="0056190E"/>
    <w:rsid w:val="0056257D"/>
    <w:rsid w:val="00562B97"/>
    <w:rsid w:val="005639CF"/>
    <w:rsid w:val="005767B4"/>
    <w:rsid w:val="00576D99"/>
    <w:rsid w:val="005775D8"/>
    <w:rsid w:val="00577F6A"/>
    <w:rsid w:val="00582054"/>
    <w:rsid w:val="00586772"/>
    <w:rsid w:val="005929C2"/>
    <w:rsid w:val="0059440E"/>
    <w:rsid w:val="00594916"/>
    <w:rsid w:val="005A1FD8"/>
    <w:rsid w:val="005A5257"/>
    <w:rsid w:val="005A6F07"/>
    <w:rsid w:val="005A7ACE"/>
    <w:rsid w:val="005B43AC"/>
    <w:rsid w:val="005B4D6C"/>
    <w:rsid w:val="005B670C"/>
    <w:rsid w:val="005B6C89"/>
    <w:rsid w:val="005C30C9"/>
    <w:rsid w:val="005C6911"/>
    <w:rsid w:val="005C6CB3"/>
    <w:rsid w:val="005D2B8A"/>
    <w:rsid w:val="005D461B"/>
    <w:rsid w:val="005D60D9"/>
    <w:rsid w:val="005D7059"/>
    <w:rsid w:val="005D7377"/>
    <w:rsid w:val="005E1821"/>
    <w:rsid w:val="005E1C2C"/>
    <w:rsid w:val="005E20F6"/>
    <w:rsid w:val="005E23B9"/>
    <w:rsid w:val="005E2A25"/>
    <w:rsid w:val="005E42DD"/>
    <w:rsid w:val="005E4506"/>
    <w:rsid w:val="005E4931"/>
    <w:rsid w:val="005E741E"/>
    <w:rsid w:val="005E7810"/>
    <w:rsid w:val="005F4D07"/>
    <w:rsid w:val="0060004E"/>
    <w:rsid w:val="00600446"/>
    <w:rsid w:val="0060178A"/>
    <w:rsid w:val="00606A78"/>
    <w:rsid w:val="00614656"/>
    <w:rsid w:val="00622AC5"/>
    <w:rsid w:val="00624012"/>
    <w:rsid w:val="00624D9D"/>
    <w:rsid w:val="0062667B"/>
    <w:rsid w:val="00626C48"/>
    <w:rsid w:val="00630082"/>
    <w:rsid w:val="00630827"/>
    <w:rsid w:val="00630E4C"/>
    <w:rsid w:val="00632747"/>
    <w:rsid w:val="0063567F"/>
    <w:rsid w:val="00635EBA"/>
    <w:rsid w:val="00637664"/>
    <w:rsid w:val="00641E58"/>
    <w:rsid w:val="00647482"/>
    <w:rsid w:val="006474DE"/>
    <w:rsid w:val="00650A2C"/>
    <w:rsid w:val="006550E7"/>
    <w:rsid w:val="006661C0"/>
    <w:rsid w:val="006668BA"/>
    <w:rsid w:val="00670270"/>
    <w:rsid w:val="006718B5"/>
    <w:rsid w:val="006720E7"/>
    <w:rsid w:val="0068158A"/>
    <w:rsid w:val="00687F5A"/>
    <w:rsid w:val="006915A9"/>
    <w:rsid w:val="00694925"/>
    <w:rsid w:val="006A7D18"/>
    <w:rsid w:val="006B0F23"/>
    <w:rsid w:val="006B365E"/>
    <w:rsid w:val="006B38C8"/>
    <w:rsid w:val="006B6D81"/>
    <w:rsid w:val="006C2234"/>
    <w:rsid w:val="006C37A8"/>
    <w:rsid w:val="006C47CB"/>
    <w:rsid w:val="006C5BB5"/>
    <w:rsid w:val="006D3B9B"/>
    <w:rsid w:val="006D40D9"/>
    <w:rsid w:val="006D602E"/>
    <w:rsid w:val="006E1B1E"/>
    <w:rsid w:val="006E2546"/>
    <w:rsid w:val="006E4490"/>
    <w:rsid w:val="006E44AD"/>
    <w:rsid w:val="006F50E8"/>
    <w:rsid w:val="006F72B8"/>
    <w:rsid w:val="00700269"/>
    <w:rsid w:val="007020F4"/>
    <w:rsid w:val="00707B51"/>
    <w:rsid w:val="00722296"/>
    <w:rsid w:val="00722788"/>
    <w:rsid w:val="0072536A"/>
    <w:rsid w:val="007317C4"/>
    <w:rsid w:val="00734EE3"/>
    <w:rsid w:val="007369BB"/>
    <w:rsid w:val="0074082F"/>
    <w:rsid w:val="0074438E"/>
    <w:rsid w:val="00751E25"/>
    <w:rsid w:val="00753BA1"/>
    <w:rsid w:val="00755AED"/>
    <w:rsid w:val="0076288B"/>
    <w:rsid w:val="00764147"/>
    <w:rsid w:val="00765F60"/>
    <w:rsid w:val="00770AB7"/>
    <w:rsid w:val="007746E3"/>
    <w:rsid w:val="00777843"/>
    <w:rsid w:val="007820D8"/>
    <w:rsid w:val="00790E7F"/>
    <w:rsid w:val="00793914"/>
    <w:rsid w:val="007A0146"/>
    <w:rsid w:val="007A18F7"/>
    <w:rsid w:val="007A3A1E"/>
    <w:rsid w:val="007A690A"/>
    <w:rsid w:val="007A77A7"/>
    <w:rsid w:val="007B3A82"/>
    <w:rsid w:val="007B3E1B"/>
    <w:rsid w:val="007B4E71"/>
    <w:rsid w:val="007B7083"/>
    <w:rsid w:val="007C0AC2"/>
    <w:rsid w:val="007D1874"/>
    <w:rsid w:val="007D2691"/>
    <w:rsid w:val="007D3F49"/>
    <w:rsid w:val="007D4091"/>
    <w:rsid w:val="007D6B96"/>
    <w:rsid w:val="007D6C28"/>
    <w:rsid w:val="007E0E50"/>
    <w:rsid w:val="007F2E72"/>
    <w:rsid w:val="007F4631"/>
    <w:rsid w:val="007F5BA5"/>
    <w:rsid w:val="00807F95"/>
    <w:rsid w:val="00811AB3"/>
    <w:rsid w:val="00814072"/>
    <w:rsid w:val="008176BF"/>
    <w:rsid w:val="008205A5"/>
    <w:rsid w:val="00820855"/>
    <w:rsid w:val="008306EB"/>
    <w:rsid w:val="00831489"/>
    <w:rsid w:val="008322A3"/>
    <w:rsid w:val="008349F5"/>
    <w:rsid w:val="00835436"/>
    <w:rsid w:val="008534DD"/>
    <w:rsid w:val="00855CF5"/>
    <w:rsid w:val="0086080E"/>
    <w:rsid w:val="00861A97"/>
    <w:rsid w:val="00861ADF"/>
    <w:rsid w:val="00871EEC"/>
    <w:rsid w:val="0087763D"/>
    <w:rsid w:val="008810B1"/>
    <w:rsid w:val="0088522F"/>
    <w:rsid w:val="00891B03"/>
    <w:rsid w:val="00897D79"/>
    <w:rsid w:val="008A5AB4"/>
    <w:rsid w:val="008A6DED"/>
    <w:rsid w:val="008A750F"/>
    <w:rsid w:val="008A7C74"/>
    <w:rsid w:val="008A7CA4"/>
    <w:rsid w:val="008B3250"/>
    <w:rsid w:val="008B3442"/>
    <w:rsid w:val="008B3A18"/>
    <w:rsid w:val="008B3C0E"/>
    <w:rsid w:val="008B4695"/>
    <w:rsid w:val="008B786F"/>
    <w:rsid w:val="008C0103"/>
    <w:rsid w:val="008C30AB"/>
    <w:rsid w:val="008D3210"/>
    <w:rsid w:val="008D37EC"/>
    <w:rsid w:val="008D47CB"/>
    <w:rsid w:val="008D4B26"/>
    <w:rsid w:val="008E4897"/>
    <w:rsid w:val="008F0484"/>
    <w:rsid w:val="008F156F"/>
    <w:rsid w:val="008F51A9"/>
    <w:rsid w:val="00903AA4"/>
    <w:rsid w:val="00904043"/>
    <w:rsid w:val="0090740D"/>
    <w:rsid w:val="00910482"/>
    <w:rsid w:val="00916842"/>
    <w:rsid w:val="00916E2B"/>
    <w:rsid w:val="0091753D"/>
    <w:rsid w:val="00922350"/>
    <w:rsid w:val="0092713E"/>
    <w:rsid w:val="00927C3F"/>
    <w:rsid w:val="009327F2"/>
    <w:rsid w:val="009334C2"/>
    <w:rsid w:val="00935B3A"/>
    <w:rsid w:val="00936A6B"/>
    <w:rsid w:val="00946472"/>
    <w:rsid w:val="00957470"/>
    <w:rsid w:val="00957ED2"/>
    <w:rsid w:val="009640B4"/>
    <w:rsid w:val="0096517C"/>
    <w:rsid w:val="009651FB"/>
    <w:rsid w:val="00965BD8"/>
    <w:rsid w:val="00970BCA"/>
    <w:rsid w:val="009740E8"/>
    <w:rsid w:val="0099402C"/>
    <w:rsid w:val="009A1080"/>
    <w:rsid w:val="009A1A69"/>
    <w:rsid w:val="009B0F3B"/>
    <w:rsid w:val="009B265C"/>
    <w:rsid w:val="009B2E14"/>
    <w:rsid w:val="009B4035"/>
    <w:rsid w:val="009C2173"/>
    <w:rsid w:val="009D19D3"/>
    <w:rsid w:val="009E2404"/>
    <w:rsid w:val="009E3492"/>
    <w:rsid w:val="009E3BAB"/>
    <w:rsid w:val="009F182C"/>
    <w:rsid w:val="009F1F70"/>
    <w:rsid w:val="009F566E"/>
    <w:rsid w:val="009F76F2"/>
    <w:rsid w:val="00A015F3"/>
    <w:rsid w:val="00A069E7"/>
    <w:rsid w:val="00A21ED5"/>
    <w:rsid w:val="00A26088"/>
    <w:rsid w:val="00A311C1"/>
    <w:rsid w:val="00A37213"/>
    <w:rsid w:val="00A44028"/>
    <w:rsid w:val="00A478DC"/>
    <w:rsid w:val="00A5467C"/>
    <w:rsid w:val="00A63211"/>
    <w:rsid w:val="00A725DE"/>
    <w:rsid w:val="00A7305E"/>
    <w:rsid w:val="00A7365C"/>
    <w:rsid w:val="00A75042"/>
    <w:rsid w:val="00A9151C"/>
    <w:rsid w:val="00A971C1"/>
    <w:rsid w:val="00A97D66"/>
    <w:rsid w:val="00AA2A85"/>
    <w:rsid w:val="00AA2D25"/>
    <w:rsid w:val="00AA48CD"/>
    <w:rsid w:val="00AA62CD"/>
    <w:rsid w:val="00AA6346"/>
    <w:rsid w:val="00AA70C5"/>
    <w:rsid w:val="00AB30E2"/>
    <w:rsid w:val="00AB58FC"/>
    <w:rsid w:val="00AC0665"/>
    <w:rsid w:val="00AC5890"/>
    <w:rsid w:val="00AC614C"/>
    <w:rsid w:val="00AD0B92"/>
    <w:rsid w:val="00AD2371"/>
    <w:rsid w:val="00AD259B"/>
    <w:rsid w:val="00AF1633"/>
    <w:rsid w:val="00AF2FB5"/>
    <w:rsid w:val="00AF6C67"/>
    <w:rsid w:val="00B031E1"/>
    <w:rsid w:val="00B036B1"/>
    <w:rsid w:val="00B11330"/>
    <w:rsid w:val="00B11CD8"/>
    <w:rsid w:val="00B14C5E"/>
    <w:rsid w:val="00B164E8"/>
    <w:rsid w:val="00B17441"/>
    <w:rsid w:val="00B241A3"/>
    <w:rsid w:val="00B26D93"/>
    <w:rsid w:val="00B30000"/>
    <w:rsid w:val="00B3307F"/>
    <w:rsid w:val="00B41791"/>
    <w:rsid w:val="00B429CF"/>
    <w:rsid w:val="00B50B56"/>
    <w:rsid w:val="00B5506C"/>
    <w:rsid w:val="00B6044F"/>
    <w:rsid w:val="00B61C3B"/>
    <w:rsid w:val="00B70F60"/>
    <w:rsid w:val="00B7228A"/>
    <w:rsid w:val="00B75A03"/>
    <w:rsid w:val="00B76D00"/>
    <w:rsid w:val="00B82E66"/>
    <w:rsid w:val="00B84867"/>
    <w:rsid w:val="00B904F4"/>
    <w:rsid w:val="00B91A58"/>
    <w:rsid w:val="00B93828"/>
    <w:rsid w:val="00BA3546"/>
    <w:rsid w:val="00BA4456"/>
    <w:rsid w:val="00BA4DD5"/>
    <w:rsid w:val="00BD00FC"/>
    <w:rsid w:val="00BE11F7"/>
    <w:rsid w:val="00BE3671"/>
    <w:rsid w:val="00BE4290"/>
    <w:rsid w:val="00BE5791"/>
    <w:rsid w:val="00BE59F0"/>
    <w:rsid w:val="00BE61DD"/>
    <w:rsid w:val="00BF309D"/>
    <w:rsid w:val="00C02E27"/>
    <w:rsid w:val="00C10811"/>
    <w:rsid w:val="00C10AB2"/>
    <w:rsid w:val="00C113A6"/>
    <w:rsid w:val="00C127A1"/>
    <w:rsid w:val="00C13ADD"/>
    <w:rsid w:val="00C16C24"/>
    <w:rsid w:val="00C16CC3"/>
    <w:rsid w:val="00C23F19"/>
    <w:rsid w:val="00C26F12"/>
    <w:rsid w:val="00C30468"/>
    <w:rsid w:val="00C32286"/>
    <w:rsid w:val="00C3496C"/>
    <w:rsid w:val="00C35265"/>
    <w:rsid w:val="00C353FA"/>
    <w:rsid w:val="00C3553A"/>
    <w:rsid w:val="00C35C9E"/>
    <w:rsid w:val="00C43AD2"/>
    <w:rsid w:val="00C45606"/>
    <w:rsid w:val="00C472B7"/>
    <w:rsid w:val="00C47D98"/>
    <w:rsid w:val="00C5789C"/>
    <w:rsid w:val="00C60EBE"/>
    <w:rsid w:val="00C6251F"/>
    <w:rsid w:val="00C7077B"/>
    <w:rsid w:val="00C71569"/>
    <w:rsid w:val="00C81DCD"/>
    <w:rsid w:val="00C867AE"/>
    <w:rsid w:val="00C86878"/>
    <w:rsid w:val="00C87FC5"/>
    <w:rsid w:val="00C94C3D"/>
    <w:rsid w:val="00C94DEB"/>
    <w:rsid w:val="00C96302"/>
    <w:rsid w:val="00CA03F7"/>
    <w:rsid w:val="00CA1CED"/>
    <w:rsid w:val="00CA5E37"/>
    <w:rsid w:val="00CA60C5"/>
    <w:rsid w:val="00CB05CF"/>
    <w:rsid w:val="00CB53BD"/>
    <w:rsid w:val="00CB5873"/>
    <w:rsid w:val="00CC1CCB"/>
    <w:rsid w:val="00CC2126"/>
    <w:rsid w:val="00CC3126"/>
    <w:rsid w:val="00CD2F61"/>
    <w:rsid w:val="00CD40CC"/>
    <w:rsid w:val="00CD5976"/>
    <w:rsid w:val="00CD7A44"/>
    <w:rsid w:val="00CE3654"/>
    <w:rsid w:val="00CE49AD"/>
    <w:rsid w:val="00CE5E5C"/>
    <w:rsid w:val="00CF4768"/>
    <w:rsid w:val="00D03D55"/>
    <w:rsid w:val="00D0760C"/>
    <w:rsid w:val="00D14331"/>
    <w:rsid w:val="00D17DC6"/>
    <w:rsid w:val="00D20074"/>
    <w:rsid w:val="00D23262"/>
    <w:rsid w:val="00D2497E"/>
    <w:rsid w:val="00D24B68"/>
    <w:rsid w:val="00D33EAE"/>
    <w:rsid w:val="00D35B94"/>
    <w:rsid w:val="00D35E5B"/>
    <w:rsid w:val="00D3654C"/>
    <w:rsid w:val="00D43A9F"/>
    <w:rsid w:val="00D455C1"/>
    <w:rsid w:val="00D614F5"/>
    <w:rsid w:val="00D62416"/>
    <w:rsid w:val="00D6736F"/>
    <w:rsid w:val="00D85983"/>
    <w:rsid w:val="00D94822"/>
    <w:rsid w:val="00D95277"/>
    <w:rsid w:val="00DA70DA"/>
    <w:rsid w:val="00DB1C56"/>
    <w:rsid w:val="00DB2152"/>
    <w:rsid w:val="00DC1655"/>
    <w:rsid w:val="00DC3851"/>
    <w:rsid w:val="00DC3B66"/>
    <w:rsid w:val="00DC7F4B"/>
    <w:rsid w:val="00DD0DAB"/>
    <w:rsid w:val="00DD23F5"/>
    <w:rsid w:val="00DD24F7"/>
    <w:rsid w:val="00DD4877"/>
    <w:rsid w:val="00DE04EA"/>
    <w:rsid w:val="00DE04EE"/>
    <w:rsid w:val="00DE0993"/>
    <w:rsid w:val="00DE204D"/>
    <w:rsid w:val="00DE23C0"/>
    <w:rsid w:val="00DE42AB"/>
    <w:rsid w:val="00DE7C78"/>
    <w:rsid w:val="00DF2218"/>
    <w:rsid w:val="00DF379D"/>
    <w:rsid w:val="00DF5A25"/>
    <w:rsid w:val="00E00CD8"/>
    <w:rsid w:val="00E02425"/>
    <w:rsid w:val="00E25AC6"/>
    <w:rsid w:val="00E3205B"/>
    <w:rsid w:val="00E34E9F"/>
    <w:rsid w:val="00E46CA7"/>
    <w:rsid w:val="00E51404"/>
    <w:rsid w:val="00E52EFC"/>
    <w:rsid w:val="00E52F49"/>
    <w:rsid w:val="00E54860"/>
    <w:rsid w:val="00E56EB3"/>
    <w:rsid w:val="00E62C43"/>
    <w:rsid w:val="00E674F0"/>
    <w:rsid w:val="00E74A26"/>
    <w:rsid w:val="00E771DB"/>
    <w:rsid w:val="00E8144A"/>
    <w:rsid w:val="00E84A12"/>
    <w:rsid w:val="00E873ED"/>
    <w:rsid w:val="00E90323"/>
    <w:rsid w:val="00E90BB8"/>
    <w:rsid w:val="00E919BB"/>
    <w:rsid w:val="00E95B6C"/>
    <w:rsid w:val="00EA5F77"/>
    <w:rsid w:val="00EA7BBB"/>
    <w:rsid w:val="00EA7E87"/>
    <w:rsid w:val="00EB0001"/>
    <w:rsid w:val="00EB16EF"/>
    <w:rsid w:val="00EC2436"/>
    <w:rsid w:val="00EC50D4"/>
    <w:rsid w:val="00EC7423"/>
    <w:rsid w:val="00ED013A"/>
    <w:rsid w:val="00ED15BE"/>
    <w:rsid w:val="00ED27D6"/>
    <w:rsid w:val="00ED41A7"/>
    <w:rsid w:val="00ED5BEB"/>
    <w:rsid w:val="00ED67F5"/>
    <w:rsid w:val="00EE3651"/>
    <w:rsid w:val="00EE6A64"/>
    <w:rsid w:val="00EF3608"/>
    <w:rsid w:val="00EF51E1"/>
    <w:rsid w:val="00EF548F"/>
    <w:rsid w:val="00EF66E5"/>
    <w:rsid w:val="00F05DFB"/>
    <w:rsid w:val="00F06048"/>
    <w:rsid w:val="00F1268E"/>
    <w:rsid w:val="00F15DF0"/>
    <w:rsid w:val="00F2087C"/>
    <w:rsid w:val="00F30A21"/>
    <w:rsid w:val="00F32256"/>
    <w:rsid w:val="00F332BF"/>
    <w:rsid w:val="00F3456C"/>
    <w:rsid w:val="00F40C0B"/>
    <w:rsid w:val="00F43537"/>
    <w:rsid w:val="00F5192E"/>
    <w:rsid w:val="00F52308"/>
    <w:rsid w:val="00F55212"/>
    <w:rsid w:val="00F55729"/>
    <w:rsid w:val="00F61A0C"/>
    <w:rsid w:val="00F632E2"/>
    <w:rsid w:val="00F65046"/>
    <w:rsid w:val="00F7654C"/>
    <w:rsid w:val="00FA1538"/>
    <w:rsid w:val="00FA4270"/>
    <w:rsid w:val="00FB02F0"/>
    <w:rsid w:val="00FB2729"/>
    <w:rsid w:val="00FC03A9"/>
    <w:rsid w:val="00FC2899"/>
    <w:rsid w:val="00FC6476"/>
    <w:rsid w:val="00FC6F2A"/>
    <w:rsid w:val="00FE01AA"/>
    <w:rsid w:val="00FE2ABB"/>
    <w:rsid w:val="00FE3122"/>
    <w:rsid w:val="00FF37BB"/>
    <w:rsid w:val="00FF4658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BF38"/>
  <w15:docId w15:val="{BC726D19-8B73-441E-96DF-ECACFF7D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3442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9334C2"/>
    <w:pPr>
      <w:widowControl w:val="0"/>
      <w:spacing w:before="100" w:beforeAutospacing="1"/>
      <w:jc w:val="both"/>
      <w:outlineLvl w:val="0"/>
    </w:pPr>
    <w:rPr>
      <w:rFonts w:cs="Arial"/>
      <w:b/>
      <w:color w:val="0070C0"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B344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B3442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B344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B3442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8B34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B3442"/>
    <w:pPr>
      <w:tabs>
        <w:tab w:val="left" w:pos="1701"/>
      </w:tabs>
      <w:ind w:left="1701" w:hanging="1701"/>
    </w:pPr>
    <w:rPr>
      <w:b/>
      <w:lang w:val="it-IT"/>
    </w:rPr>
  </w:style>
  <w:style w:type="character" w:styleId="tevilkastrani">
    <w:name w:val="page number"/>
    <w:basedOn w:val="Privzetapisavaodstavka"/>
    <w:rsid w:val="008B344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3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3442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2715A1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3715F4"/>
    <w:rPr>
      <w:rFonts w:ascii="Arial" w:eastAsia="Times New Roman" w:hAnsi="Arial" w:cs="Times New Roman"/>
      <w:sz w:val="20"/>
      <w:szCs w:val="24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E548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table" w:styleId="Tabelamrea">
    <w:name w:val="Table Grid"/>
    <w:basedOn w:val="Navadnatabela"/>
    <w:rsid w:val="003E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">
    <w:name w:val="italic"/>
    <w:basedOn w:val="Privzetapisavaodstavka"/>
    <w:rsid w:val="0015585A"/>
  </w:style>
  <w:style w:type="character" w:styleId="Hiperpovezava">
    <w:name w:val="Hyperlink"/>
    <w:rsid w:val="0021198B"/>
    <w:rPr>
      <w:color w:val="0000FF"/>
      <w:u w:val="single"/>
    </w:rPr>
  </w:style>
  <w:style w:type="character" w:customStyle="1" w:styleId="Naslov1Znak">
    <w:name w:val="Naslov 1 Znak"/>
    <w:aliases w:val="NASLOV Znak"/>
    <w:basedOn w:val="Privzetapisavaodstavka"/>
    <w:link w:val="Naslov1"/>
    <w:rsid w:val="009334C2"/>
    <w:rPr>
      <w:rFonts w:ascii="Arial" w:eastAsia="Times New Roman" w:hAnsi="Arial" w:cs="Arial"/>
      <w:b/>
      <w:color w:val="0070C0"/>
      <w:kern w:val="32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345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456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456C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45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456C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C3A2-77E6-4688-87DC-1DC4F6F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Bety Breznik</cp:lastModifiedBy>
  <cp:revision>5</cp:revision>
  <cp:lastPrinted>2019-12-04T08:50:00Z</cp:lastPrinted>
  <dcterms:created xsi:type="dcterms:W3CDTF">2021-03-23T12:07:00Z</dcterms:created>
  <dcterms:modified xsi:type="dcterms:W3CDTF">2021-03-23T12:20:00Z</dcterms:modified>
</cp:coreProperties>
</file>